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FE" w:rsidRDefault="00857313" w:rsidP="00857313">
      <w:pPr>
        <w:rPr>
          <w:rFonts w:ascii="Verdana" w:hAnsi="Verdana"/>
          <w:color w:val="000000"/>
          <w:sz w:val="23"/>
          <w:szCs w:val="23"/>
          <w:shd w:val="clear" w:color="auto" w:fill="FFFFFF"/>
        </w:rPr>
      </w:pPr>
      <w:r>
        <w:rPr>
          <w:rFonts w:ascii="Verdana" w:hAnsi="Verdana"/>
          <w:color w:val="000000"/>
          <w:sz w:val="23"/>
          <w:szCs w:val="23"/>
          <w:shd w:val="clear" w:color="auto" w:fill="FFFFFF"/>
        </w:rPr>
        <w:t>Воробьев Семен Юрьевич. Управление внутренними финансовыми рисками на промышленных предприятиях : Дис. ... канд. экон. наук : 08.00.10 : Тамбов, 2003 170 c. РГБ ОД, 61:04-8/1501</w:t>
      </w:r>
    </w:p>
    <w:p w:rsidR="00857313" w:rsidRPr="00857313" w:rsidRDefault="00857313" w:rsidP="0085731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57313">
        <w:rPr>
          <w:rFonts w:ascii="Verdana" w:eastAsia="Times New Roman" w:hAnsi="Verdana" w:cs="Times New Roman"/>
          <w:b/>
          <w:bCs/>
          <w:color w:val="AC370B"/>
          <w:kern w:val="0"/>
          <w:sz w:val="29"/>
          <w:szCs w:val="29"/>
          <w:lang w:eastAsia="ru-RU"/>
        </w:rPr>
        <w:t>Содержание к диссертации</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Введение</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1. Сущность и содержание оценки и управления внутренними финансовыми рисками на промышленных предприятиях 8</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1.1. Категория риска. Классификация и характеристика рисков в деятельности предприятия 8</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1.2. Методы оценки рисков. Концепция левериджа при оценке внутренних финансовых рисков на промышленном предприятии 21</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1.3. Политика управления внутренними финансовыми рисками на промышленном предприятии 36</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2. Механизмы оптимизации внутренних финансовых рисков на промышленных предприятиях 51</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2.1. Возможности использования концепции левериджа в управлении внутренними финансовыми рисками 51</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2.2. Оптимизация ситуации "эффективность-риск" на предприятии путем лимитирования с использованием общих критериев левериджа 72</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2.3. Управление финансовыми рисками на предприятии путем диверсификации с использованием критериев локального левериджа 86</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3. Практические рекомендации по оптимизации управления внутренними финансовыми рисками на примере ОАО "Пигмент" 97</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3.1. Рекомендации по реализации механизмов оптимизации внутренних финансовых рисков на основе системного подхода 97</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3.2. Реализация механизмов оптимизации внутренних финансовых рисков на примере ОАО "Пигмент" 108</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Заключение 145</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Список литературы 149</w:t>
      </w:r>
    </w:p>
    <w:p w:rsidR="00857313" w:rsidRPr="00857313" w:rsidRDefault="00857313" w:rsidP="008573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7313">
        <w:rPr>
          <w:rFonts w:ascii="Verdana" w:eastAsia="Times New Roman" w:hAnsi="Verdana" w:cs="Times New Roman"/>
          <w:color w:val="000000"/>
          <w:kern w:val="0"/>
          <w:sz w:val="23"/>
          <w:szCs w:val="23"/>
          <w:lang w:eastAsia="ru-RU"/>
        </w:rPr>
        <w:t>Приложения 157</w:t>
      </w:r>
    </w:p>
    <w:p w:rsidR="00857313" w:rsidRDefault="00857313" w:rsidP="0085731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Актуальность темы.</w:t>
      </w:r>
      <w:r>
        <w:rPr>
          <w:rFonts w:ascii="Verdana" w:hAnsi="Verdana"/>
          <w:color w:val="000000"/>
          <w:sz w:val="23"/>
          <w:szCs w:val="23"/>
        </w:rPr>
        <w:t> Сочетание высоких рисков и низкой рентабельности в значительной мере предопределяет инвестиционный климат в России и условия развития экономики на ближайшие годы. Для изменения сложившегося положения, предотвращения оттока капитала из страны, привлечения внешних ресурсов, Правительство России предпринимает макроэкономические меры по стабилизации экономики, изменению направлений экономической политики, повышению инвестиционной привлекательности субъектов хозяйствова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Однако, если на макроуровне сформирована экономическая политика, осуществляется её реализация и можно наблюдать определённые результаты её проведения, то на уровне отдельных предприятий такая работа только начинается. В условиях стабилизации экономики и намеченных перспектив развития на первый план выходят не задачи выживания, характерные для кризисной ситуации 90-х гг. XX века, а задачи завоевания рынка, повышения эффективности деятельности, усиления конкурентоспособности, реализации потенциала развития производства. Для этого необходим анализ сложившегося положения с помощью маркетинговых исследований, комплексной оценки финансового состояния предприятия с учетом финансовых рисков, оказывающих в условиях нестабильности ключевое влияние на результативность хозяйствова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На следующем этапе необходима разработка стратегии развития, основанной на планировании и прогнозировании, с учётом западного научного и практического опыта. При этом ключевым вопросом планирования развития предприятия является выбор вариантов привлечения финансовых ресурсов для обеспечения текущей и инвестиционной деятельности. Данный выбор должен основываться на теоретически проработанной научной базе и учитывать практические возможности и степень неопределённости сложившейся на данный момент рыночной ситуаци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исследование теоретических и прикладных проблем управления финансовыми рисками на уровне предприятия является необходимым и своевременны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научной разработанности проблемы.</w:t>
      </w:r>
      <w:r>
        <w:rPr>
          <w:rFonts w:ascii="Verdana" w:hAnsi="Verdana"/>
          <w:color w:val="000000"/>
          <w:sz w:val="23"/>
          <w:szCs w:val="23"/>
        </w:rPr>
        <w:t> Теоретические и практические аспекты проблемы разрабатывались в трудах многих зарубежных ученых, им уделено внимание и отечественными исследователям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ущности экономических рисков, выявление их причин и классификацию проводили А. Маршалл, Дж. Кейнс, И. Шумпетер, Ю. Бригхем, Л. Гапенски, К. Рэрхэд, С. Хьюс, Г. Клейнер, И. Балабанов, В. Гранатуров, М. Лапуста, В. Чернов, М. Рогов, О. Кандинская. Анализ и характеристика экономического риска базируется на соотношениях "эффективность-риск" и "ликвидность-риск" с использованием для количественной оценки экономико-статистических методов и применением обычных приемов минимизации риска (страхование, диверсификация, ограничение).</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особое внимание должно быть уделено проблемам устойчивости финансового состояния предприятия, рентабельности производства, эффективности использования потенциала развития хозяйствующего субъекта, что уже невозможно без учета влияния финансовых рисков. Поэтому приобретают особую важность вопросы разработки эффективных методологических приемов исследования финансовых рисков. Проблемы методологии исследования рисков и их оптимизации глубоко проработаны в трудах зарубежных ученых Г. Марковича, Ф. Модильяни, М. Кассела. Однако в России применение предлагаемых этими авторами приемов и методов управления риском малоэффективно в силу значительной динамичности внешней среды и несформированности рыночных структур. В последние годы ряд отечественных исследователей проблемы управления рисками, такие как С. Грядов, Г. Клейнер. В. Белолипецкий, Ю. Сотникова провели ряд работ, в которых прослеживается возможность использования различных методологий расчета и управления рисками. Но вместе с тем остается широкое поле для исследования этой проблемы. Необходимо</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ешить задачи, требующие системного управления рисками на уровне промышленных предприятий, которые помогут их адаптации к условиям рынка. Становится обязательным формирование действенного механизма управления рисками на уровне предприятий, который основывается на оптимальном сочетании инструментов риск-менеджмента и показателей эффективности деятельности, которые могли бы давать объективную информацию о степени рискованности хозяйствова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настоящей работы является исследование процесса формирования и реализации эффективного механизма оценки и управления финансовыми рисками на промышленном предприятии с использованием системного подход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в работе были поставлены следующие задач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ыяснить причины, основные элементы и классификации рисков для характеристики категории риска и его структурных элементов — производственного, коммерческого и финансового рисков в управлении промышленным предприяти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ность и содержание концепции риск-менеджмента для выработки комплексного подхода к управлению финансовыми рисками на предприяти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изучить основные критерии анализа степени риска, чтобы предложить наиболее эффективные показатели — критерии левериджа, используемые в системе управления предприяти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ханизм оптимизации финансовых рисков на основе его лимитирования, что позволяет решать проблему сбалансированности соотношения "доходность-ликвидность-риск" на уровне предприят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механизм эффективного управления финансовыми рисками с использованием диверсификации на основе критериев локального </w:t>
      </w:r>
      <w:r>
        <w:rPr>
          <w:rFonts w:ascii="Verdana" w:hAnsi="Verdana"/>
          <w:color w:val="000000"/>
          <w:sz w:val="23"/>
          <w:szCs w:val="23"/>
        </w:rPr>
        <w:lastRenderedPageBreak/>
        <w:t>левериджа в подразделениях предприятия.</w:t>
      </w:r>
    </w:p>
    <w:p w:rsidR="00857313" w:rsidRDefault="00857313" w:rsidP="00857313">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857313" w:rsidRDefault="00857313" w:rsidP="00857313">
      <w:pPr>
        <w:pStyle w:val="WW8Num1z2"/>
        <w:shd w:val="clear" w:color="auto" w:fill="FFFFFF"/>
        <w:rPr>
          <w:rFonts w:ascii="Verdana" w:hAnsi="Verdana"/>
          <w:color w:val="000000"/>
          <w:sz w:val="23"/>
          <w:szCs w:val="23"/>
        </w:rPr>
      </w:pPr>
      <w:r>
        <w:rPr>
          <w:rFonts w:ascii="Verdana" w:hAnsi="Verdana"/>
          <w:b/>
          <w:bCs/>
          <w:color w:val="000000"/>
          <w:sz w:val="23"/>
          <w:szCs w:val="23"/>
        </w:rPr>
        <w:t>б </w:t>
      </w:r>
      <w:r>
        <w:rPr>
          <w:rFonts w:ascii="Verdana" w:hAnsi="Verdana"/>
          <w:color w:val="000000"/>
          <w:sz w:val="23"/>
          <w:szCs w:val="23"/>
          <w:u w:val="single"/>
        </w:rPr>
        <w:t>Предмет исследования.</w:t>
      </w:r>
      <w:r>
        <w:rPr>
          <w:rFonts w:ascii="Verdana" w:hAnsi="Verdana"/>
          <w:color w:val="000000"/>
          <w:sz w:val="23"/>
          <w:szCs w:val="23"/>
        </w:rPr>
        <w:t> Система управленческих решений и действий в области риск-менеджмента предприятия по формированию и реализации политики управления финансовыми рисками на основе системного подход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акционерные предприятия производственного сектора экономики, характеризуемые системными проблемами, связанными в том числе с неэффективным управлением движением финансовых ресурсов и финансовыми рискам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исследования заключается в следующ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определен подход к управлению внутренними финансовыми рисками на промышленном предприятии на основе единой политики, выделены наиболее эффективные принципы, этапы и механизмы ее реализаци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ыявлена эффективность применения критериев левериджа для формирования информационной базы управления финансовыми рисками на предприяти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оптимизации ситуации "эффективность-риск" путем лимитирования финансовых рисков с использованием критериев левериджа в управлении промышленным предприяти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диверсификации финансовых рисков с учетом разработанных критериев локального левериджа по подразделениям предприят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реализующая системный подход к исследованию и оптимизации процесса управления финансовыми рисками, предполагающая комплексное использование предложенных механизмов и критериев в практической деятельности промышленных предприятий.</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ая база исследования</w:t>
      </w:r>
      <w:r>
        <w:rPr>
          <w:rFonts w:ascii="Verdana" w:hAnsi="Verdana"/>
          <w:color w:val="000000"/>
          <w:sz w:val="23"/>
          <w:szCs w:val="23"/>
        </w:rPr>
        <w:t> состоит из научных, методических,</w:t>
      </w:r>
      <w:r>
        <w:rPr>
          <w:rFonts w:ascii="Verdana" w:hAnsi="Verdana"/>
          <w:color w:val="000000"/>
          <w:sz w:val="23"/>
          <w:szCs w:val="23"/>
        </w:rPr>
        <w:br/>
        <w:t>учебных изданий отечественных и зарубежных авторов, информационных,</w:t>
      </w:r>
      <w:r>
        <w:rPr>
          <w:rFonts w:ascii="Verdana" w:hAnsi="Verdana"/>
          <w:color w:val="000000"/>
          <w:sz w:val="23"/>
          <w:szCs w:val="23"/>
        </w:rPr>
        <w:br/>
        <w:t>аналитических, статистических, справочных источников, финансовых</w:t>
      </w:r>
      <w:r>
        <w:rPr>
          <w:rFonts w:ascii="Verdana" w:hAnsi="Verdana"/>
          <w:color w:val="000000"/>
          <w:sz w:val="23"/>
          <w:szCs w:val="23"/>
        </w:rPr>
        <w:br/>
        <w:t>отчетов. В практических расчётах использованы данные бухгалтерского</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учёта и отчетности, а также управленческого учёта, данные экспертного</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опроса руководителей производственного предприят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ая база исследования</w:t>
      </w:r>
      <w:r>
        <w:rPr>
          <w:rFonts w:ascii="Verdana" w:hAnsi="Verdana"/>
          <w:color w:val="000000"/>
          <w:sz w:val="23"/>
          <w:szCs w:val="23"/>
        </w:rPr>
        <w:t> основывается на экономической теории, теории финансового и риск-менеджмента, включая труды отечественных и зарубежных ученых по проблемам сущности, оценки и минимизации экономических рисков, а также системный анализ, моделирование 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др.</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Научно — практическая значимость исследования</w:t>
      </w:r>
      <w:r>
        <w:rPr>
          <w:rFonts w:ascii="Verdana" w:hAnsi="Verdana"/>
          <w:color w:val="000000"/>
          <w:sz w:val="23"/>
          <w:szCs w:val="23"/>
        </w:rPr>
        <w:t xml:space="preserve"> заключается в практическом применении системного подхода к управлению промышленным </w:t>
      </w:r>
      <w:r>
        <w:rPr>
          <w:rFonts w:ascii="Verdana" w:hAnsi="Verdana"/>
          <w:color w:val="000000"/>
          <w:sz w:val="23"/>
          <w:szCs w:val="23"/>
        </w:rPr>
        <w:lastRenderedPageBreak/>
        <w:t>предприятием с учетом финансовых рисков, имеющего ключевое влияние на эффективность в условиях нестабильности хозяйствования. Полученные на основании применения предложенных методов оценки и управления финансовыми рисками на предприятии прикладные результаты могут быть использованы в практической деятельности производственных предприятий при формировании и реализации политики управления рисками, бизнес — планировании инвестиционной и текущей деятельности предприятия в целом и его отдельных подразделений, а также при создании учебно-методических пособий по курсу "Финансовый менеджмент", "Риск-менеджмент", "Финансы предприятий", "Управление промышленным предприяти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Основные научные результаты исследования отражены в опубликованных автором 10 статьях общим объёмом 2,6 печ. л. Основные положения, выводы и рекомендации, изложенные в работе, докладывались и обсуждались на конференциях "Актуальные проблемы управления-2001" (ГУУ, г. Москва), "Фундаментальные и прикладные проблемы приборостроения, информатики, экономики и права" (МГАПИ, г. Москва, 2002), "Державинские чтения" (ТГУ, г. Тамбов, 2001, 2002 гг.) Предлагаемая методика при нашем участии внедрена на предприятиях химической промышленности г. Тамбов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и объём работы</w:t>
      </w:r>
      <w:r>
        <w:rPr>
          <w:rFonts w:ascii="Verdana" w:hAnsi="Verdana"/>
          <w:color w:val="000000"/>
          <w:sz w:val="23"/>
          <w:szCs w:val="23"/>
        </w:rPr>
        <w:t>: Диссертация состоит из введения, 3 глав, заключения, списка литературы и 15 приложений. Работа изложена на 156 страницах, включая 10 рисунков и 20 таблиц.</w:t>
      </w:r>
    </w:p>
    <w:p w:rsidR="00857313" w:rsidRDefault="00857313" w:rsidP="008573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тегория риска. Классификация и характеристика рисков в деятельности предприят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иск является неотъемлемой составляющей рыночных отношений, так как любая хозяйственная деятельность, особенно в быстро меняющихся условиях переходной экономики, связана с высокой степенью неопределенности. Само существование риска непосредственно связано с наличием неопределенности. В первую очередь, это неопределенность внешней среды, которая включает в себя объективные экономические, социальные и политические условия, в рамках которых осуществляется хозяйственная деятельность предприятий и к динамике которых они вынуждены приспосабливаться. В этом плане ключевое влияние на хозяйственные результаты оказывает неопределенность экономической конъюнктуры, которая вытекает из непостоянства спроса-предложения на товары, деньги, факторы производства, а также из многовариантности сфер приложения капитала внутри и вне предприятия и разнообразия критериев предпочтительности инвестирования средств.</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качестве причин неопределённости и источников риска при управлении предприятием должны рассматриваться такие события, которые не входят в круг планируемых, но потенциально существуют и, следовательно, могут оказать влияние на ход реализации управленческих решений. Основными причинами неопределенности выступают [21]:</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xml:space="preserve">- стихийные явления, которые могут оказать серьезное влияние на результат деятельности предприятия и стать источником непредвиденных </w:t>
      </w:r>
      <w:r>
        <w:rPr>
          <w:rFonts w:ascii="Verdana" w:hAnsi="Verdana"/>
          <w:color w:val="000000"/>
          <w:sz w:val="23"/>
          <w:szCs w:val="23"/>
        </w:rPr>
        <w:lastRenderedPageBreak/>
        <w:t>дополнительных издержек;</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случайность, связанная с вероятностной сущностью многих социально-экономических и технологических процессов, многовариантностью материальных отношений;</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воздействие на процесс воспроизводства вероятностного характера научно-технического прогресса (поскольку затраты и особенно результаты деятельности растянуты и отдалены во времен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неполнота, недостаточность информации об объекте, процессе, явлении, по отношению к которому принимается стратегическое или тактическое решение, причем, чем ниже качество информации, тем выше риск наступления отрицательных последствий реше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Только в случае проявления причины риска событие становится нежелательным и при его развитии предприятие отклонится от поставленной цели развития в отрицательную сторону. Есть основания предполагать, что риск изначально заложен в природе экономической деятельности предприятий и с учетом того, что риск - относительно новое понятие в экономической науке, нам необходимо уточнить и конкретизировать терминологию риск-менеджмента для дальнейшего использования в рамках исследова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13,21] риск характеризуется как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этом определении выделены основные элементы, позволяющие понять сущность и содержание риска: возможность отклонения от предполагаемой стратегической цели, вероятность достижения желаемого результата, отсутствие уверенности в достижении поставленной цели, возможность потерь, связанных с осуществлением выбранной в условиях неопределенности альтернативы. Взаимосвязь и взаимодействие этих элементов отражает содержание риска, сутью которого являются противоречивость, альтернативность и неопределенность.</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результате мы можем определить риск как ситуацию в деятельности хозяйствующего субъекта по преодолению неопределённости в будущем, возникшую из-за объективно существующей неопределённости будущего, способ практического разрешения противоречия при альтернативном развитии противоположных тенденций в конкретных обстоятельствах, в процессе которого имеется возможность количественно и качественно оценить вероятность достижения предполагаемого результата [21].</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xml:space="preserve">В контексте управления деятельностью предприятия такая трактовка риска может быть усовершенствована на основе концепции приемлемого риска, которая рассматривает риск как возможность таких последствий принимаемых управленческих решений, при которых поставленные цели частично или полностью не достигаются [32]. Данная трактовка позволяет </w:t>
      </w:r>
      <w:r>
        <w:rPr>
          <w:rFonts w:ascii="Verdana" w:hAnsi="Verdana"/>
          <w:color w:val="000000"/>
          <w:sz w:val="23"/>
          <w:szCs w:val="23"/>
        </w:rPr>
        <w:lastRenderedPageBreak/>
        <w:t>учесть важные для исследования моменты: риск рассматривается по отношению к стратегической цели, на достижение которой направлено решение, риск представляется как возможность не достичь выбранной стратегической цели после принятия решения, риск как возможность недостижения цели является следствием объективно существующей неопределённости и напрямую связан с ней.</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аскрыв сущность и содержание категории риска, отметим, что промышленное предприятие сталкивается с совокупностью различных видов риска, которые различаются между собой по множеству признаков, взаимосвязанных между собой. Поэтому актуален анализ и классификация состава конкретных рисков.</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исследованиях отечественных и зарубежных ученых рассматриваются различные системы классификации рисков, существует множество подходов, которые определяются целями и задачами классификации.</w:t>
      </w:r>
    </w:p>
    <w:p w:rsidR="00857313" w:rsidRDefault="00857313" w:rsidP="008573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использования концепции левериджа в управлении внутренними финансовыми рискам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Результат расчета по данной формуле показывает не только величину финансового риска, связанного с деятельностью предприятия, но и выделяет основные причины сложившегося положения, а также возможные направления управления риском. Кроме того, расчет основан на информационной базе отчетного периода, что позволяет исследовать фактическое положение без участия показателей прошлых периодов и выявить перспективу развития ситуации риска в долгосрочном периоде.</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Налоговый корректор Дифференциал Коэффициент</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1) налоговый корректор является необязательным элементом выраже ния, так как в дифференциале может рассматриваться прибыль с учетом налогообложения. В целом данный элемент не зависит от деятельности предприятия, так как ставка налогообложения прибыли устанавливается законодательно. Это значительно ослабляет интерес к его исследованию, вместе с тем в процессе управления финансовым левериджем он может быть использован в некоторых случаях: например, если различные виды деятельности предприятия подвержены дифференцированному налого обложению или присутствуют налоговые льготы по отдельным видам деятельност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2) дифференциал левериджа образуется разностью коэффициента валовой рентабельности активов и размера процента за кредит. Положительное значение эффекта финансового левериджа проявляется только в том случае, если уровень валовой прибыли, генерируемой активами, превышает средний размер процента за используемый кредит (т.е. дифференциал финансового левериджа является положительной величиной). Таким образом, положи тельная динамика дифференциала генерирует возрастание суммы и уровня прибыли на собственный капитал.</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высокой динамичностью действия этого фактора он требует постоянного мониторинга в процессе управления эффектом финансового </w:t>
      </w:r>
      <w:r>
        <w:rPr>
          <w:rFonts w:ascii="Verdana" w:hAnsi="Verdana"/>
          <w:color w:val="000000"/>
          <w:sz w:val="23"/>
          <w:szCs w:val="23"/>
        </w:rPr>
        <w:lastRenderedPageBreak/>
        <w:t>левериджа. Этот динамизм обусловлен действием ряда причин. Прежде всего, в период ухудшения конъюнктуры финансового рынка стоимость заемных средств может резко возрасти, превысив уровень валовой прибыли, генерируемой активами предприятия. Кроме того, снижение финансовой устойчивости предприятия в процессе повышения доли используемого заемного капитала приводит, как мы отмечали выше, к увеличению риска его банкротства, что вынуждает кредиторов увеличивать уровень ставки процента за кредит с учетом включения в нее премии за дополнительный риск. При определенном уровне этого риска (а, соответственно, и уровне общей ставки процента за кредит) дифференциал финансового левериджа может быть сведен к нулю (при котором использование заемного капитала не даст прироста рентабельности собственного капитала) и даже иметь отрицательную величину (при которой рентабельность собственного капитала снизится, так как часть чистой прибыли, генерируемой собственным капиталом, будет уходить на формирование используемого заемного капитала по высоким ставкам процент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Наконец, в период ухудшения конъюнктуры товарного рынка сокращается объем реализации продукции, а, соответственно, и размер валовой прибыли предприятия от производственной деятельности. В этих условиях отрицательная величина дифференциала финансового левериджа может формироваться даже при неизменных ставках процента за кредит за счет снижения коэффициента валовой рентабельности активов.</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На основе вышеизложенного можно сделать вывод о том, что формирование отрицательного значения дифференциала финансового левериджа по любой из вышеперечисленных причин всегда приводит к снижению коэффициента рентабельности собственного капитала. В этом случае использование предприятием заемного капитала может дать отрицательный эффект.</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3) Коэффициент (плечо, рычаг) финансового левериджа характеризует сумму заёмного капитала, используемого предприятием, в расчёте на единицу собственного капитала. Данный показатель связан не только с финансовым левериджем, он также характеризует степень финансовой устойчивости предприятия и является мерой риска потери этой финансовой устойчивости. Действуя во взаимосвязи с дифференциалом финансового левериджа, данный фактор формирует его комплексный эффект. Рассмотрим из взаимодействие в целях управления показателем.</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Плечо финансового левериджа мультиплицирует положительный или отрицательный эффект, получаемый за счет дифференциала. При положительном значении дифференциала любой прирост плеча финансового левериджа будет вызывать еще больший прирост коэффициента рентабельности собственного капитала, а при отрицательном значении дифференциала прирост плеча финансового левериджа будет приводить к еще большему темпу снижения коэффициента рентабельности собственного капитала [79]. Иными словами, прирост плеча финансового левериджа вызывает еще больший прирост его эффекта (положительного или отрицательного в зависимости от положительной или отрицательной величины дифференциала финансового леверидж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неизменном дифференциале плечо финансового левериджа является главным генератором как возрастания суммы и уровня прибыли на собственный капитал, так и риска потери этой прибыли. Аналогичным образом, при неизменном коэффициенте финансового левериджа положительная или отрицательная динамика его дифференциала генерирует как возрастание суммы и уровня прибыли на собственный капитал, так и риск ее потер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Крайне важно осознавать эту неразрывную связь и глубокое противоречие между дифференциалом и плечом финансового левериджа. При наращивании долговых обязательств издержки по обслуживанию долга утяжеляют среднюю расчетную ставку процента, что при данном уровне экономической рентабельности активов ведет к сокращению дифференциала. Разумный менеджер не станет увеличивать любой ценой плечо финансового рычага, а будет регулировать его в зависимости от дифференциала.</w:t>
      </w:r>
    </w:p>
    <w:p w:rsidR="00857313" w:rsidRDefault="00857313" w:rsidP="008573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комендации по реализации механизмов оптимизации внутренних финансовых рисков на основе системного подход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Системообразующим фактором, определяющим ценность предприятия, является эффективность его деятельности в долгосрочном периоде, которая, как мы отметили выше, связана со стратегическими установками предприятия, эффективностью его менеджмента. При этом ключевое влияние на степень этой эффективности оказывает наличие и параметры риска, связанного с деятельностью предприятия, которые необходимо оптимизировать.</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Системная оптимизация хозяйственной деятельности предприятия предполагает изменение фактически сложившейся ситуации с помощью формирования и исполнения системы управленческих решений для достижения необходимых целевых параметров. Кроме того, процесс оптимизации сопровождается соблюдением рисковых ограничений для устойчивости достигнутого положения. Схема вводимых ограничений при оптимизации положения предприятия приведена на рисунке 3.1.</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цесс оптимизации, или изменение ситуации из положения "как есть" в положение "как надо", происходит с учетом параметров ограничения (лимитирование):</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Согласно этой схеме первым этапом стратегической оптимизации является анализ фактического положения хозяйствующего субъекта, т.е. оценка ситуации "как есть", которая становится базой осуществления дальнейших изменений и принятия управленческих решений в области риск-менеджмент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ически оправданно проводить первоначальную оценку фактической ситуации с помощью инструментов финансового анализа. Анализ финансового состояния позволяет комплексно отразить состояние капитала хозяйствующего субъекта в процессе его кругооборота и </w:t>
      </w:r>
      <w:r>
        <w:rPr>
          <w:rFonts w:ascii="Verdana" w:hAnsi="Verdana"/>
          <w:color w:val="000000"/>
          <w:sz w:val="23"/>
          <w:szCs w:val="23"/>
        </w:rPr>
        <w:lastRenderedPageBreak/>
        <w:t>способность субъекта к саморазвитию на фиксированный момент времен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В этом случае целесообразно осуществлять всесторонний комплексный анализ деятельности предприятия с использованием не только публичной отчетности, но и регистров внутреннего учета для соблюдения системного принципа исследования и выработки эффективных управленческих решений. Выделим основные направления анализа для целей комплексного исследования сложившегося положения предприятия и его финансового состоя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анализ имущественного положения;</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анализ финансовой устойчивости, ликвидности и платежеспособности;</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 анализ эффективности деятельности (оборачиваемости, рентабельности). Основываясь на данных анализа и перспективных ориентирах деятельности, в числе первоочередных задач оптимизации ставится повышение эффективности использования существующих производственных мощностей, сохраняя достигнутые успехи в обеспечении производственного процесса оборотными средствами. Соответственно, эффективность проводимой оптимизации основывается на максимизации рентабельности собственного капитала как минимум при сохранении достигнутой фондоотдачи внеоборотных активов и оборачиваемости оборотных средств. Таким образом, при оптимизации активов учитываем необходимое изменение параметров эффективности: сохранение фондоотдачи производственных активов и оборачиваемости оборотного капитала.</w:t>
      </w:r>
    </w:p>
    <w:p w:rsidR="00857313" w:rsidRDefault="00857313" w:rsidP="00857313">
      <w:pPr>
        <w:pStyle w:val="WW8Num1z2"/>
        <w:shd w:val="clear" w:color="auto" w:fill="FFFFFF"/>
        <w:rPr>
          <w:rFonts w:ascii="Verdana" w:hAnsi="Verdana"/>
          <w:color w:val="000000"/>
          <w:sz w:val="23"/>
          <w:szCs w:val="23"/>
        </w:rPr>
      </w:pPr>
      <w:r>
        <w:rPr>
          <w:rFonts w:ascii="Verdana" w:hAnsi="Verdana"/>
          <w:color w:val="000000"/>
          <w:sz w:val="23"/>
          <w:szCs w:val="23"/>
        </w:rPr>
        <w:t>Также требуют учета при оптимизации возможные изменения в структуре издержек, влияющие на степень риска. Осуществляемые капитальные вложения, увеличивая стоимость основного капитала предприятия, одновременно увеличивают и размер амортизационных отчислений в нерелевантном диапазоне, что ведет к изменению суммы постоянных затрат и величины показателя операционного левериджа. Причем возрастание суммы постоянных издержек означает и рост степени операционного риска, связанного с предприятием, поэтому требует обязательного мониторинга. Однако, учитывая наличие незанятых производственных мощностей, можно предположить незначительные изменения в структуре издержек, связанные с фактором капитальных затрат. Поэтому сумму постоянных затрат мы принимаем неизменной в нерелевантном диапазоне времени и на протяжении всего периода стратегической оптимизации.</w:t>
      </w:r>
    </w:p>
    <w:p w:rsidR="00857313" w:rsidRPr="00857313" w:rsidRDefault="00857313" w:rsidP="00857313"/>
    <w:sectPr w:rsidR="00857313" w:rsidRPr="008573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48" w:rsidRDefault="00C21148">
      <w:pPr>
        <w:spacing w:after="0" w:line="240" w:lineRule="auto"/>
      </w:pPr>
      <w:r>
        <w:separator/>
      </w:r>
    </w:p>
  </w:endnote>
  <w:endnote w:type="continuationSeparator" w:id="0">
    <w:p w:rsidR="00C21148" w:rsidRDefault="00C21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48" w:rsidRDefault="00C21148">
      <w:pPr>
        <w:spacing w:after="0" w:line="240" w:lineRule="auto"/>
      </w:pPr>
      <w:r>
        <w:separator/>
      </w:r>
    </w:p>
  </w:footnote>
  <w:footnote w:type="continuationSeparator" w:id="0">
    <w:p w:rsidR="00C21148" w:rsidRDefault="00C21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148"/>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9250-6798-4805-9FA1-4E88BDB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9-01T14:13:00Z</dcterms:created>
  <dcterms:modified xsi:type="dcterms:W3CDTF">2019-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